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20" w:rsidRDefault="002862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CE00EC" wp14:editId="5A0645CF">
                <wp:simplePos x="0" y="0"/>
                <wp:positionH relativeFrom="column">
                  <wp:posOffset>7938770</wp:posOffset>
                </wp:positionH>
                <wp:positionV relativeFrom="paragraph">
                  <wp:posOffset>2045970</wp:posOffset>
                </wp:positionV>
                <wp:extent cx="1419225" cy="325120"/>
                <wp:effectExtent l="0" t="0" r="2857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19225" cy="325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51" w:rsidRPr="00286251" w:rsidRDefault="00286251" w:rsidP="0028625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 AUX 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E00EC" id="Rectangle 30" o:spid="_x0000_s1026" style="position:absolute;margin-left:625.1pt;margin-top:161.1pt;width:111.75pt;height:25.6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" fillcolor="white [3201]" strokecolor="black [3213]" strokeweight="1pt">
                <v:textbox>
                  <w:txbxContent>
                    <w:p w:rsidR="00286251" w:rsidRPr="00286251" w:rsidRDefault="00286251" w:rsidP="0028625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 AUX D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77CB84A2" wp14:editId="55AC45B1">
            <wp:simplePos x="0" y="0"/>
            <wp:positionH relativeFrom="column">
              <wp:posOffset>8846820</wp:posOffset>
            </wp:positionH>
            <wp:positionV relativeFrom="paragraph">
              <wp:posOffset>1071880</wp:posOffset>
            </wp:positionV>
            <wp:extent cx="814070" cy="865505"/>
            <wp:effectExtent l="0" t="0" r="5080" b="0"/>
            <wp:wrapTight wrapText="bothSides">
              <wp:wrapPolygon edited="0">
                <wp:start x="21600" y="21600"/>
                <wp:lineTo x="21600" y="681"/>
                <wp:lineTo x="371" y="681"/>
                <wp:lineTo x="371" y="21600"/>
                <wp:lineTo x="21600" y="2160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ETITE FIL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1407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D55DFE" wp14:editId="2883A973">
                <wp:simplePos x="0" y="0"/>
                <wp:positionH relativeFrom="column">
                  <wp:posOffset>276225</wp:posOffset>
                </wp:positionH>
                <wp:positionV relativeFrom="paragraph">
                  <wp:posOffset>4542155</wp:posOffset>
                </wp:positionV>
                <wp:extent cx="1419225" cy="325120"/>
                <wp:effectExtent l="0" t="0" r="2857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5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51" w:rsidRPr="00286251" w:rsidRDefault="00286251" w:rsidP="0028625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 AUX 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55DFE" id="Rectangle 20" o:spid="_x0000_s1027" style="position:absolute;margin-left:21.75pt;margin-top:357.65pt;width:111.75pt;height:25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" fillcolor="white [3201]" strokecolor="black [3213]" strokeweight="1pt">
                <v:textbox>
                  <w:txbxContent>
                    <w:p w:rsidR="00286251" w:rsidRPr="00286251" w:rsidRDefault="00286251" w:rsidP="0028625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 AUX D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4865370</wp:posOffset>
            </wp:positionV>
            <wp:extent cx="814070" cy="865505"/>
            <wp:effectExtent l="0" t="0" r="5080" b="0"/>
            <wp:wrapTight wrapText="bothSides">
              <wp:wrapPolygon edited="0">
                <wp:start x="0" y="0"/>
                <wp:lineTo x="0" y="20919"/>
                <wp:lineTo x="21229" y="20919"/>
                <wp:lineTo x="2122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ETITE FIL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D55DFE" wp14:editId="2883A973">
                <wp:simplePos x="0" y="0"/>
                <wp:positionH relativeFrom="column">
                  <wp:posOffset>7938770</wp:posOffset>
                </wp:positionH>
                <wp:positionV relativeFrom="paragraph">
                  <wp:posOffset>4448175</wp:posOffset>
                </wp:positionV>
                <wp:extent cx="1419225" cy="325120"/>
                <wp:effectExtent l="0" t="0" r="2857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5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51" w:rsidRPr="00286251" w:rsidRDefault="00286251" w:rsidP="0028625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2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GE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55DFE" id="Rectangle 15" o:spid="_x0000_s1028" style="position:absolute;margin-left:625.1pt;margin-top:350.25pt;width:111.75pt;height:25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" fillcolor="white [3201]" strokecolor="black [3213]" strokeweight="1pt">
                <v:textbox>
                  <w:txbxContent>
                    <w:p w:rsidR="00286251" w:rsidRPr="00286251" w:rsidRDefault="00286251" w:rsidP="0028625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2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GE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7FECF1F9" wp14:editId="400BE9F3">
            <wp:simplePos x="0" y="0"/>
            <wp:positionH relativeFrom="column">
              <wp:posOffset>8719820</wp:posOffset>
            </wp:positionH>
            <wp:positionV relativeFrom="paragraph">
              <wp:posOffset>4870450</wp:posOffset>
            </wp:positionV>
            <wp:extent cx="776605" cy="776605"/>
            <wp:effectExtent l="0" t="0" r="4445" b="4445"/>
            <wp:wrapTight wrapText="bothSides">
              <wp:wrapPolygon edited="0">
                <wp:start x="0" y="0"/>
                <wp:lineTo x="0" y="21194"/>
                <wp:lineTo x="21194" y="21194"/>
                <wp:lineTo x="21194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TIT GAR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314450</wp:posOffset>
            </wp:positionV>
            <wp:extent cx="776605" cy="776605"/>
            <wp:effectExtent l="0" t="0" r="4445" b="4445"/>
            <wp:wrapTight wrapText="bothSides">
              <wp:wrapPolygon edited="0">
                <wp:start x="21600" y="21600"/>
                <wp:lineTo x="21600" y="406"/>
                <wp:lineTo x="406" y="406"/>
                <wp:lineTo x="406" y="21600"/>
                <wp:lineTo x="21600" y="2160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TIT GAR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66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184400</wp:posOffset>
                </wp:positionV>
                <wp:extent cx="1419225" cy="325120"/>
                <wp:effectExtent l="0" t="0" r="285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19225" cy="325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51" w:rsidRPr="00286251" w:rsidRDefault="00286251" w:rsidP="0028625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2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GE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21.75pt;margin-top:172pt;width:111.75pt;height:25.6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" fillcolor="white [3201]" strokecolor="black [3213]" strokeweight="1pt">
                <v:textbox>
                  <w:txbxContent>
                    <w:p w:rsidR="00286251" w:rsidRPr="00286251" w:rsidRDefault="00286251" w:rsidP="0028625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2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GEOLE</w:t>
                      </w:r>
                    </w:p>
                  </w:txbxContent>
                </v:textbox>
              </v:rect>
            </w:pict>
          </mc:Fallback>
        </mc:AlternateContent>
      </w:r>
      <w:r w:rsidR="009040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849</wp:posOffset>
                </wp:positionH>
                <wp:positionV relativeFrom="paragraph">
                  <wp:posOffset>543003</wp:posOffset>
                </wp:positionV>
                <wp:extent cx="3789019" cy="2294777"/>
                <wp:effectExtent l="0" t="0" r="21590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019" cy="22947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654CC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42.75pt" to="307.7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040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30866</wp:posOffset>
                </wp:positionH>
                <wp:positionV relativeFrom="paragraph">
                  <wp:posOffset>605633</wp:posOffset>
                </wp:positionV>
                <wp:extent cx="3858016" cy="2232147"/>
                <wp:effectExtent l="0" t="0" r="28575" b="349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8016" cy="22321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DAF2C" id="Connecteur droit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47.7pt" to="762.9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6441F">
        <w:rPr>
          <w:noProof/>
          <w:lang w:eastAsia="fr-FR"/>
        </w:rPr>
        <w:drawing>
          <wp:anchor distT="0" distB="0" distL="114300" distR="114300" simplePos="0" relativeHeight="251736064" behindDoc="1" locked="0" layoutInCell="1" allowOverlap="1" wp14:anchorId="7F7148F6" wp14:editId="380901E6">
            <wp:simplePos x="0" y="0"/>
            <wp:positionH relativeFrom="column">
              <wp:posOffset>2557145</wp:posOffset>
            </wp:positionH>
            <wp:positionV relativeFrom="paragraph">
              <wp:posOffset>2388870</wp:posOffset>
            </wp:positionV>
            <wp:extent cx="325120" cy="890905"/>
            <wp:effectExtent l="2857" t="0" r="1588" b="1587"/>
            <wp:wrapTight wrapText="bothSides">
              <wp:wrapPolygon edited="0">
                <wp:start x="190" y="21669"/>
                <wp:lineTo x="20440" y="21669"/>
                <wp:lineTo x="20440" y="423"/>
                <wp:lineTo x="190" y="423"/>
                <wp:lineTo x="190" y="21669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UG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1F">
        <w:rPr>
          <w:noProof/>
          <w:lang w:eastAsia="fr-FR"/>
        </w:rPr>
        <w:drawing>
          <wp:anchor distT="0" distB="0" distL="114300" distR="114300" simplePos="0" relativeHeight="251734016" behindDoc="1" locked="0" layoutInCell="1" allowOverlap="1" wp14:anchorId="3AF00AD0" wp14:editId="25DBA77A">
            <wp:simplePos x="0" y="0"/>
            <wp:positionH relativeFrom="column">
              <wp:posOffset>6886575</wp:posOffset>
            </wp:positionH>
            <wp:positionV relativeFrom="paragraph">
              <wp:posOffset>3583305</wp:posOffset>
            </wp:positionV>
            <wp:extent cx="325120" cy="768985"/>
            <wp:effectExtent l="6667" t="0" r="5398" b="5397"/>
            <wp:wrapTight wrapText="bothSides">
              <wp:wrapPolygon edited="0">
                <wp:start x="21157" y="-187"/>
                <wp:lineTo x="907" y="-187"/>
                <wp:lineTo x="907" y="21217"/>
                <wp:lineTo x="21157" y="21217"/>
                <wp:lineTo x="21157" y="-187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UG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5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1F"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 wp14:anchorId="3AF00AD0" wp14:editId="25DBA77A">
            <wp:simplePos x="0" y="0"/>
            <wp:positionH relativeFrom="column">
              <wp:posOffset>2792730</wp:posOffset>
            </wp:positionH>
            <wp:positionV relativeFrom="paragraph">
              <wp:posOffset>749300</wp:posOffset>
            </wp:positionV>
            <wp:extent cx="325120" cy="768985"/>
            <wp:effectExtent l="0" t="0" r="0" b="0"/>
            <wp:wrapTight wrapText="bothSides">
              <wp:wrapPolygon edited="0">
                <wp:start x="21600" y="21600"/>
                <wp:lineTo x="21600" y="731"/>
                <wp:lineTo x="1350" y="731"/>
                <wp:lineTo x="1350" y="21600"/>
                <wp:lineTo x="21600" y="2160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UG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5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1F"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 wp14:anchorId="0509630D" wp14:editId="54298D63">
            <wp:simplePos x="0" y="0"/>
            <wp:positionH relativeFrom="column">
              <wp:posOffset>6471285</wp:posOffset>
            </wp:positionH>
            <wp:positionV relativeFrom="paragraph">
              <wp:posOffset>748665</wp:posOffset>
            </wp:positionV>
            <wp:extent cx="325120" cy="768985"/>
            <wp:effectExtent l="0" t="0" r="0" b="0"/>
            <wp:wrapTight wrapText="bothSides">
              <wp:wrapPolygon edited="0">
                <wp:start x="21600" y="21600"/>
                <wp:lineTo x="21600" y="731"/>
                <wp:lineTo x="1350" y="731"/>
                <wp:lineTo x="1350" y="21600"/>
                <wp:lineTo x="21600" y="2160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UG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5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1F"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0509630D" wp14:editId="54298D63">
            <wp:simplePos x="0" y="0"/>
            <wp:positionH relativeFrom="column">
              <wp:posOffset>6657340</wp:posOffset>
            </wp:positionH>
            <wp:positionV relativeFrom="paragraph">
              <wp:posOffset>5329555</wp:posOffset>
            </wp:positionV>
            <wp:extent cx="325120" cy="768985"/>
            <wp:effectExtent l="0" t="0" r="0" b="0"/>
            <wp:wrapTight wrapText="bothSides">
              <wp:wrapPolygon edited="0">
                <wp:start x="0" y="0"/>
                <wp:lineTo x="0" y="20869"/>
                <wp:lineTo x="20250" y="20869"/>
                <wp:lineTo x="20250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UG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1F"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0509630D" wp14:editId="54298D63">
            <wp:simplePos x="0" y="0"/>
            <wp:positionH relativeFrom="column">
              <wp:posOffset>3907790</wp:posOffset>
            </wp:positionH>
            <wp:positionV relativeFrom="paragraph">
              <wp:posOffset>4214495</wp:posOffset>
            </wp:positionV>
            <wp:extent cx="325120" cy="768985"/>
            <wp:effectExtent l="0" t="0" r="0" b="0"/>
            <wp:wrapTight wrapText="bothSides">
              <wp:wrapPolygon edited="0">
                <wp:start x="0" y="0"/>
                <wp:lineTo x="0" y="20869"/>
                <wp:lineTo x="20250" y="20869"/>
                <wp:lineTo x="20250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UG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1F"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99567</wp:posOffset>
            </wp:positionH>
            <wp:positionV relativeFrom="paragraph">
              <wp:posOffset>5327946</wp:posOffset>
            </wp:positionV>
            <wp:extent cx="325677" cy="769595"/>
            <wp:effectExtent l="0" t="0" r="0" b="0"/>
            <wp:wrapTight wrapText="bothSides">
              <wp:wrapPolygon edited="0">
                <wp:start x="0" y="0"/>
                <wp:lineTo x="0" y="20869"/>
                <wp:lineTo x="20250" y="20869"/>
                <wp:lineTo x="20250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UG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77" cy="7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1F"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1FD7E14B" wp14:editId="37EAC40D">
            <wp:simplePos x="0" y="0"/>
            <wp:positionH relativeFrom="column">
              <wp:posOffset>5122545</wp:posOffset>
            </wp:positionH>
            <wp:positionV relativeFrom="paragraph">
              <wp:posOffset>4218940</wp:posOffset>
            </wp:positionV>
            <wp:extent cx="800735" cy="800735"/>
            <wp:effectExtent l="0" t="0" r="0" b="0"/>
            <wp:wrapTight wrapText="bothSides">
              <wp:wrapPolygon edited="0">
                <wp:start x="0" y="0"/>
                <wp:lineTo x="0" y="21069"/>
                <wp:lineTo x="21069" y="21069"/>
                <wp:lineTo x="21069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LL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1F"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89332</wp:posOffset>
            </wp:positionH>
            <wp:positionV relativeFrom="paragraph">
              <wp:posOffset>1908340</wp:posOffset>
            </wp:positionV>
            <wp:extent cx="801327" cy="801327"/>
            <wp:effectExtent l="0" t="0" r="0" b="0"/>
            <wp:wrapTight wrapText="bothSides">
              <wp:wrapPolygon edited="0">
                <wp:start x="0" y="0"/>
                <wp:lineTo x="0" y="21069"/>
                <wp:lineTo x="21069" y="21069"/>
                <wp:lineTo x="21069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LL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27" cy="80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1F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045E6B16" wp14:editId="353EDB06">
            <wp:simplePos x="0" y="0"/>
            <wp:positionH relativeFrom="column">
              <wp:posOffset>6889400</wp:posOffset>
            </wp:positionH>
            <wp:positionV relativeFrom="paragraph">
              <wp:posOffset>2266863</wp:posOffset>
            </wp:positionV>
            <wp:extent cx="726510" cy="1025391"/>
            <wp:effectExtent l="0" t="0" r="0" b="381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OBO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6510" cy="102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B6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73058</wp:posOffset>
            </wp:positionH>
            <wp:positionV relativeFrom="paragraph">
              <wp:posOffset>3524198</wp:posOffset>
            </wp:positionV>
            <wp:extent cx="726510" cy="1025391"/>
            <wp:effectExtent l="0" t="0" r="0" b="381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OBO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10" cy="102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686412</wp:posOffset>
                </wp:positionH>
                <wp:positionV relativeFrom="paragraph">
                  <wp:posOffset>2396855</wp:posOffset>
                </wp:positionV>
                <wp:extent cx="428355" cy="2004165"/>
                <wp:effectExtent l="0" t="0" r="101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55" cy="20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B6" w:rsidRDefault="009A79B6" w:rsidP="009A79B6">
                            <w:pPr>
                              <w:jc w:val="center"/>
                            </w:pPr>
                            <w:r>
                              <w:t>DEPART JOUEUR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762.7pt;margin-top:188.75pt;width:33.75pt;height:15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" fillcolor="white [3201]" strokecolor="black [3213]" strokeweight="1pt">
                <v:textbox style="layout-flow:vertical;mso-layout-flow-alt:bottom-to-top">
                  <w:txbxContent>
                    <w:p w:rsidR="009A79B6" w:rsidRDefault="009A79B6" w:rsidP="009A79B6">
                      <w:pPr>
                        <w:jc w:val="center"/>
                      </w:pPr>
                      <w:r>
                        <w:t>DEPART JOUEUR 2</w:t>
                      </w:r>
                    </w:p>
                  </w:txbxContent>
                </v:textbox>
              </v:rect>
            </w:pict>
          </mc:Fallback>
        </mc:AlternateContent>
      </w:r>
      <w:r w:rsidR="009A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81836</wp:posOffset>
                </wp:positionH>
                <wp:positionV relativeFrom="paragraph">
                  <wp:posOffset>2509590</wp:posOffset>
                </wp:positionV>
                <wp:extent cx="400833" cy="1891430"/>
                <wp:effectExtent l="0" t="0" r="1841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1891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B6" w:rsidRDefault="009A79B6" w:rsidP="009A79B6">
                            <w:pPr>
                              <w:jc w:val="center"/>
                            </w:pPr>
                            <w:r>
                              <w:t>DEPART JOUEUR 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7" style="position:absolute;margin-left:-22.2pt;margin-top:197.6pt;width:31.55pt;height:148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" fillcolor="white [3201]" strokecolor="black [3213]" strokeweight="1pt">
                <v:textbox style="layout-flow:vertical">
                  <w:txbxContent>
                    <w:p w:rsidR="009A79B6" w:rsidRDefault="009A79B6" w:rsidP="009A79B6">
                      <w:pPr>
                        <w:jc w:val="center"/>
                      </w:pPr>
                      <w:r>
                        <w:t>DEPART JOUEUR 1</w:t>
                      </w:r>
                    </w:p>
                  </w:txbxContent>
                </v:textbox>
              </v:rect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844D06" wp14:editId="1B8BACE2">
                <wp:simplePos x="0" y="0"/>
                <wp:positionH relativeFrom="column">
                  <wp:posOffset>7764223</wp:posOffset>
                </wp:positionH>
                <wp:positionV relativeFrom="paragraph">
                  <wp:posOffset>4401020</wp:posOffset>
                </wp:positionV>
                <wp:extent cx="1899607" cy="0"/>
                <wp:effectExtent l="0" t="0" r="2476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96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F0418" id="Connecteur droit 2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35pt,346.55pt" to="760.95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44D06" wp14:editId="1B8BACE2">
                <wp:simplePos x="0" y="0"/>
                <wp:positionH relativeFrom="column">
                  <wp:posOffset>7756071</wp:posOffset>
                </wp:positionH>
                <wp:positionV relativeFrom="paragraph">
                  <wp:posOffset>2392680</wp:posOffset>
                </wp:positionV>
                <wp:extent cx="1917700" cy="0"/>
                <wp:effectExtent l="0" t="0" r="2540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1808C" id="Connecteur droit 2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7pt,188.4pt" to="761.7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844D06" wp14:editId="1B8BACE2">
                <wp:simplePos x="0" y="0"/>
                <wp:positionH relativeFrom="column">
                  <wp:posOffset>5827485</wp:posOffset>
                </wp:positionH>
                <wp:positionV relativeFrom="paragraph">
                  <wp:posOffset>3423194</wp:posOffset>
                </wp:positionV>
                <wp:extent cx="1928585" cy="0"/>
                <wp:effectExtent l="0" t="0" r="3365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DBF63" id="Connecteur droit 2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269.55pt" to="610.7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844D06" wp14:editId="1B8BACE2">
                <wp:simplePos x="0" y="0"/>
                <wp:positionH relativeFrom="column">
                  <wp:posOffset>1951990</wp:posOffset>
                </wp:positionH>
                <wp:positionV relativeFrom="paragraph">
                  <wp:posOffset>3422650</wp:posOffset>
                </wp:positionV>
                <wp:extent cx="1944915" cy="0"/>
                <wp:effectExtent l="0" t="0" r="3683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9A82C" id="Connecteur droit 2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269.5pt" to="306.8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5644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681752</wp:posOffset>
                </wp:positionV>
                <wp:extent cx="5803927" cy="3458237"/>
                <wp:effectExtent l="0" t="0" r="2540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27" cy="34582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6C254" id="Rectangle 3" o:spid="_x0000_s1026" style="position:absolute;margin-left:153.9pt;margin-top:132.4pt;width:457pt;height:27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" fillcolor="white [3201]" strokecolor="black [3213]" strokeweight="1pt"/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2508159</wp:posOffset>
                </wp:positionV>
                <wp:extent cx="182880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998F" id="Connecteur droit 23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197.5pt" to="153.7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bookmarkStart w:id="0" w:name="_GoBack"/>
      <w:r w:rsidR="005644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539568</wp:posOffset>
                </wp:positionV>
                <wp:extent cx="9554210" cy="5711190"/>
                <wp:effectExtent l="0" t="0" r="279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210" cy="5711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32A0" id="Rectangle 2" o:spid="_x0000_s1026" style="position:absolute;margin-left:9.9pt;margin-top:42.5pt;width:752.3pt;height:4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" fillcolor="white [3201]" strokecolor="black [3213]" strokeweight="1pt"/>
            </w:pict>
          </mc:Fallback>
        </mc:AlternateContent>
      </w:r>
      <w:bookmarkEnd w:id="0"/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44D06" wp14:editId="1B8BACE2">
                <wp:simplePos x="0" y="0"/>
                <wp:positionH relativeFrom="column">
                  <wp:posOffset>116114</wp:posOffset>
                </wp:positionH>
                <wp:positionV relativeFrom="paragraph">
                  <wp:posOffset>4402273</wp:posOffset>
                </wp:positionV>
                <wp:extent cx="1828800" cy="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8180C" id="Connecteur droit 24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15pt,346.65pt" to="153.15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A064C" wp14:editId="19708DFE">
                <wp:simplePos x="0" y="0"/>
                <wp:positionH relativeFrom="column">
                  <wp:posOffset>4884057</wp:posOffset>
                </wp:positionH>
                <wp:positionV relativeFrom="paragraph">
                  <wp:posOffset>3989250</wp:posOffset>
                </wp:positionV>
                <wp:extent cx="0" cy="1146629"/>
                <wp:effectExtent l="0" t="0" r="19050" b="3492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B6CC8" id="Connecteur droit 2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55pt,314.1pt" to="384.55pt,4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A064C" wp14:editId="19708DFE">
                <wp:simplePos x="0" y="0"/>
                <wp:positionH relativeFrom="column">
                  <wp:posOffset>4826000</wp:posOffset>
                </wp:positionH>
                <wp:positionV relativeFrom="paragraph">
                  <wp:posOffset>1686197</wp:posOffset>
                </wp:positionV>
                <wp:extent cx="0" cy="1153704"/>
                <wp:effectExtent l="0" t="0" r="19050" b="2794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37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6788" id="Connecteur droit 2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pt,132.75pt" to="380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A064C" wp14:editId="19708DFE">
                <wp:simplePos x="0" y="0"/>
                <wp:positionH relativeFrom="column">
                  <wp:posOffset>3592040</wp:posOffset>
                </wp:positionH>
                <wp:positionV relativeFrom="paragraph">
                  <wp:posOffset>5133975</wp:posOffset>
                </wp:positionV>
                <wp:extent cx="0" cy="1086181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B2E5" id="Connecteur droit 1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85pt,404.25pt" to="282.85pt,4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1A064C" wp14:editId="19708DFE">
                <wp:simplePos x="0" y="0"/>
                <wp:positionH relativeFrom="column">
                  <wp:posOffset>4900742</wp:posOffset>
                </wp:positionH>
                <wp:positionV relativeFrom="paragraph">
                  <wp:posOffset>5141595</wp:posOffset>
                </wp:positionV>
                <wp:extent cx="0" cy="1086181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517AD" id="Connecteur droit 1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9pt,404.85pt" to="385.9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A064C" wp14:editId="19708DFE">
                <wp:simplePos x="0" y="0"/>
                <wp:positionH relativeFrom="column">
                  <wp:posOffset>6215270</wp:posOffset>
                </wp:positionH>
                <wp:positionV relativeFrom="paragraph">
                  <wp:posOffset>5141595</wp:posOffset>
                </wp:positionV>
                <wp:extent cx="0" cy="1086181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5329B" id="Connecteur droit 1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4pt,404.85pt" to="489.4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A064C" wp14:editId="19708DFE">
                <wp:simplePos x="0" y="0"/>
                <wp:positionH relativeFrom="column">
                  <wp:posOffset>7421217</wp:posOffset>
                </wp:positionH>
                <wp:positionV relativeFrom="paragraph">
                  <wp:posOffset>5142809</wp:posOffset>
                </wp:positionV>
                <wp:extent cx="0" cy="1086181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B47B3" id="Connecteur droit 19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35pt,404.95pt" to="584.3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DD270" wp14:editId="3C3EFEA9">
                <wp:simplePos x="0" y="0"/>
                <wp:positionH relativeFrom="column">
                  <wp:posOffset>2272748</wp:posOffset>
                </wp:positionH>
                <wp:positionV relativeFrom="paragraph">
                  <wp:posOffset>5135880</wp:posOffset>
                </wp:positionV>
                <wp:extent cx="0" cy="1086181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27A25" id="Connecteur droit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95pt,404.4pt" to="178.9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DD270" wp14:editId="3C3EFEA9">
                <wp:simplePos x="0" y="0"/>
                <wp:positionH relativeFrom="column">
                  <wp:posOffset>6099464</wp:posOffset>
                </wp:positionH>
                <wp:positionV relativeFrom="paragraph">
                  <wp:posOffset>513022</wp:posOffset>
                </wp:positionV>
                <wp:extent cx="0" cy="1166192"/>
                <wp:effectExtent l="0" t="0" r="19050" b="342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AF8F1" id="Connecteur droit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25pt,40.4pt" to="480.2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DD270" wp14:editId="3C3EFEA9">
                <wp:simplePos x="0" y="0"/>
                <wp:positionH relativeFrom="column">
                  <wp:posOffset>7429154</wp:posOffset>
                </wp:positionH>
                <wp:positionV relativeFrom="paragraph">
                  <wp:posOffset>514985</wp:posOffset>
                </wp:positionV>
                <wp:extent cx="0" cy="1166192"/>
                <wp:effectExtent l="0" t="0" r="19050" b="342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97533" id="Connecteur droit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95pt,40.55pt" to="584.9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DD270" wp14:editId="3C3EFEA9">
                <wp:simplePos x="0" y="0"/>
                <wp:positionH relativeFrom="column">
                  <wp:posOffset>3521998</wp:posOffset>
                </wp:positionH>
                <wp:positionV relativeFrom="paragraph">
                  <wp:posOffset>514985</wp:posOffset>
                </wp:positionV>
                <wp:extent cx="0" cy="1166192"/>
                <wp:effectExtent l="0" t="0" r="19050" b="342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E2351" id="Connecteur droit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40.55pt" to="277.3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DD270" wp14:editId="3C3EFEA9">
                <wp:simplePos x="0" y="0"/>
                <wp:positionH relativeFrom="column">
                  <wp:posOffset>4821382</wp:posOffset>
                </wp:positionH>
                <wp:positionV relativeFrom="paragraph">
                  <wp:posOffset>515100</wp:posOffset>
                </wp:positionV>
                <wp:extent cx="0" cy="1166192"/>
                <wp:effectExtent l="0" t="0" r="19050" b="3429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FDDFE" id="Connecteur droit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5pt,40.55pt" to="379.6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C3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2748</wp:posOffset>
                </wp:positionH>
                <wp:positionV relativeFrom="paragraph">
                  <wp:posOffset>510871</wp:posOffset>
                </wp:positionV>
                <wp:extent cx="0" cy="1166192"/>
                <wp:effectExtent l="0" t="0" r="19050" b="3429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ECE64" id="Connecteur droit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40.25pt" to="178.9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D43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7583</wp:posOffset>
                </wp:positionH>
                <wp:positionV relativeFrom="paragraph">
                  <wp:posOffset>3982941</wp:posOffset>
                </wp:positionV>
                <wp:extent cx="3843020" cy="2239120"/>
                <wp:effectExtent l="0" t="0" r="24130" b="2794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3020" cy="223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3B8F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5pt,313.6pt" to="762.25pt,4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A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895</wp:posOffset>
                </wp:positionH>
                <wp:positionV relativeFrom="paragraph">
                  <wp:posOffset>3982444</wp:posOffset>
                </wp:positionV>
                <wp:extent cx="3776869" cy="2239617"/>
                <wp:effectExtent l="0" t="0" r="33655" b="2794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6869" cy="22396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F0F9E" id="Connecteur droit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313.6pt" to="307.3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FD43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2765</wp:posOffset>
                </wp:positionH>
                <wp:positionV relativeFrom="paragraph">
                  <wp:posOffset>2843254</wp:posOffset>
                </wp:positionV>
                <wp:extent cx="1934652" cy="1139687"/>
                <wp:effectExtent l="0" t="0" r="279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52" cy="11396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41F" w:rsidRPr="0056441F" w:rsidRDefault="0056441F" w:rsidP="0056441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6441F">
                              <w:rPr>
                                <w:b/>
                                <w:sz w:val="28"/>
                              </w:rPr>
                              <w:t>ARRIVEE           ANS 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2" style="position:absolute;margin-left:307.3pt;margin-top:223.9pt;width:152.35pt;height:8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" fillcolor="white [3201]" strokecolor="black [3213]" strokeweight="1pt">
                <v:textbox>
                  <w:txbxContent>
                    <w:p w:rsidR="0056441F" w:rsidRPr="0056441F" w:rsidRDefault="0056441F" w:rsidP="0056441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6441F">
                        <w:rPr>
                          <w:b/>
                          <w:sz w:val="28"/>
                        </w:rPr>
                        <w:t>ARRIVEE           ANS !!!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0120" w:rsidSect="00FD43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C"/>
    <w:rsid w:val="00286251"/>
    <w:rsid w:val="0056441F"/>
    <w:rsid w:val="005E0120"/>
    <w:rsid w:val="009040C9"/>
    <w:rsid w:val="009A79B6"/>
    <w:rsid w:val="009C3CAA"/>
    <w:rsid w:val="00CB7F09"/>
    <w:rsid w:val="00FD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885B"/>
  <w15:chartTrackingRefBased/>
  <w15:docId w15:val="{92656189-4456-4DB5-9984-F3A83C1F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2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44C2-4781-4CD0-B67C-7DA088AD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Grenoble</dc:creator>
  <cp:keywords/>
  <dc:description/>
  <cp:lastModifiedBy>Académie de Grenoble</cp:lastModifiedBy>
  <cp:revision>4</cp:revision>
  <dcterms:created xsi:type="dcterms:W3CDTF">2019-11-29T14:42:00Z</dcterms:created>
  <dcterms:modified xsi:type="dcterms:W3CDTF">2019-12-04T13:52:00Z</dcterms:modified>
</cp:coreProperties>
</file>